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0AB6B" w14:textId="77777777" w:rsidR="000A1283" w:rsidRDefault="000A1283" w:rsidP="000A12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EGAL NOTICE</w:t>
      </w:r>
    </w:p>
    <w:p w14:paraId="2DFD0C5A" w14:textId="3FB150FD" w:rsidR="000A1283" w:rsidRDefault="000A1283" w:rsidP="000A12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5F73F8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-202</w:t>
      </w:r>
      <w:r w:rsidR="005F73F8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PROPOSED</w:t>
      </w:r>
    </w:p>
    <w:p w14:paraId="5FCFA26C" w14:textId="77777777" w:rsidR="000A1283" w:rsidRDefault="000A1283" w:rsidP="000A12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OCAL CONTROL ACCOUNTABILITY PLAN AND</w:t>
      </w:r>
    </w:p>
    <w:p w14:paraId="3B96FF3F" w14:textId="77777777" w:rsidR="000A1283" w:rsidRDefault="000A1283" w:rsidP="000A12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UDGET FOR</w:t>
      </w:r>
    </w:p>
    <w:p w14:paraId="2ACAF0F3" w14:textId="77777777" w:rsidR="00B9161C" w:rsidRDefault="007B391B" w:rsidP="0055267E">
      <w:pPr>
        <w:spacing w:line="480" w:lineRule="auto"/>
        <w:jc w:val="center"/>
        <w:rPr>
          <w:sz w:val="28"/>
          <w:szCs w:val="28"/>
        </w:rPr>
      </w:pPr>
      <w:r>
        <w:rPr>
          <w:b/>
          <w:sz w:val="40"/>
          <w:szCs w:val="40"/>
          <w:u w:val="single"/>
        </w:rPr>
        <w:t xml:space="preserve">Lowell Joint </w:t>
      </w:r>
      <w:r w:rsidR="0059703D">
        <w:rPr>
          <w:b/>
          <w:sz w:val="40"/>
          <w:szCs w:val="40"/>
          <w:u w:val="single"/>
        </w:rPr>
        <w:t>School District</w:t>
      </w:r>
    </w:p>
    <w:p w14:paraId="468A64AE" w14:textId="470866F7" w:rsidR="00BD03AD" w:rsidRPr="000A1283" w:rsidRDefault="00B9161C" w:rsidP="000A128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B391B">
        <w:rPr>
          <w:sz w:val="28"/>
          <w:szCs w:val="28"/>
          <w:u w:val="single"/>
        </w:rPr>
        <w:t xml:space="preserve">Lowell Joint </w:t>
      </w:r>
      <w:r w:rsidR="00E41A96">
        <w:rPr>
          <w:sz w:val="28"/>
          <w:szCs w:val="28"/>
          <w:u w:val="single"/>
        </w:rPr>
        <w:t>School District</w:t>
      </w:r>
      <w:r w:rsidR="0059703D" w:rsidRPr="0059703D">
        <w:rPr>
          <w:sz w:val="28"/>
          <w:szCs w:val="28"/>
        </w:rPr>
        <w:t xml:space="preserve"> </w:t>
      </w:r>
      <w:r w:rsidR="000A1283">
        <w:rPr>
          <w:sz w:val="28"/>
          <w:szCs w:val="28"/>
        </w:rPr>
        <w:t>will hold a public hearing on the proposed Local Control Accountability Plan (LCAP) and budget for fiscal year 202</w:t>
      </w:r>
      <w:r w:rsidR="005F73F8">
        <w:rPr>
          <w:sz w:val="28"/>
          <w:szCs w:val="28"/>
        </w:rPr>
        <w:t>4</w:t>
      </w:r>
      <w:r w:rsidR="000A1283">
        <w:rPr>
          <w:sz w:val="28"/>
          <w:szCs w:val="28"/>
        </w:rPr>
        <w:t>-202</w:t>
      </w:r>
      <w:r w:rsidR="005F73F8">
        <w:rPr>
          <w:sz w:val="28"/>
          <w:szCs w:val="28"/>
        </w:rPr>
        <w:t>5</w:t>
      </w:r>
      <w:r w:rsidR="000A1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 </w:t>
      </w:r>
      <w:r w:rsidR="007B391B">
        <w:rPr>
          <w:sz w:val="28"/>
          <w:szCs w:val="28"/>
          <w:u w:val="single"/>
        </w:rPr>
        <w:t xml:space="preserve">Lowell Joint </w:t>
      </w:r>
      <w:r w:rsidR="00FF7FE3">
        <w:rPr>
          <w:sz w:val="28"/>
          <w:szCs w:val="28"/>
          <w:u w:val="single"/>
        </w:rPr>
        <w:t>School District</w:t>
      </w:r>
      <w:r w:rsidR="0059703D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Specific_Room__Hearing </w:instrText>
      </w:r>
      <w:r>
        <w:rPr>
          <w:sz w:val="28"/>
          <w:szCs w:val="28"/>
          <w:u w:val="single"/>
        </w:rPr>
        <w:fldChar w:fldCharType="end"/>
      </w:r>
      <w:r w:rsidR="004D6093">
        <w:rPr>
          <w:sz w:val="28"/>
          <w:szCs w:val="28"/>
          <w:u w:val="single"/>
        </w:rPr>
        <w:t xml:space="preserve"> </w:t>
      </w:r>
      <w:r w:rsidR="007B391B">
        <w:rPr>
          <w:sz w:val="28"/>
          <w:szCs w:val="28"/>
          <w:u w:val="single"/>
        </w:rPr>
        <w:t>11019 Valley Home Avenue</w:t>
      </w:r>
      <w:r w:rsidR="00B07C4A">
        <w:rPr>
          <w:sz w:val="28"/>
          <w:szCs w:val="28"/>
          <w:u w:val="single"/>
        </w:rPr>
        <w:t xml:space="preserve">, </w:t>
      </w:r>
      <w:r w:rsidR="007B391B">
        <w:rPr>
          <w:sz w:val="28"/>
          <w:szCs w:val="28"/>
          <w:u w:val="single"/>
        </w:rPr>
        <w:t>Whittier</w:t>
      </w:r>
      <w:r w:rsidR="00B07C4A">
        <w:rPr>
          <w:sz w:val="28"/>
          <w:szCs w:val="28"/>
          <w:u w:val="single"/>
        </w:rPr>
        <w:t xml:space="preserve">, CA </w:t>
      </w:r>
      <w:r w:rsidR="007B391B" w:rsidRPr="007B391B">
        <w:rPr>
          <w:sz w:val="28"/>
          <w:szCs w:val="28"/>
          <w:u w:val="single"/>
        </w:rPr>
        <w:t>90603</w:t>
      </w:r>
      <w:r w:rsidR="007B391B">
        <w:rPr>
          <w:sz w:val="28"/>
          <w:szCs w:val="28"/>
        </w:rPr>
        <w:t xml:space="preserve"> </w:t>
      </w:r>
      <w:r w:rsidRPr="007B391B">
        <w:rPr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r w:rsidR="007B391B">
        <w:rPr>
          <w:sz w:val="28"/>
          <w:szCs w:val="28"/>
          <w:u w:val="single"/>
        </w:rPr>
        <w:t>Monday</w:t>
      </w:r>
      <w:r w:rsidR="00B07C4A">
        <w:rPr>
          <w:sz w:val="28"/>
          <w:szCs w:val="28"/>
          <w:u w:val="single"/>
        </w:rPr>
        <w:t xml:space="preserve">, June </w:t>
      </w:r>
      <w:r w:rsidR="005F73F8">
        <w:rPr>
          <w:sz w:val="28"/>
          <w:szCs w:val="28"/>
          <w:u w:val="single"/>
        </w:rPr>
        <w:t>3</w:t>
      </w:r>
      <w:r w:rsidR="00DE3DB1">
        <w:rPr>
          <w:sz w:val="28"/>
          <w:szCs w:val="28"/>
          <w:u w:val="single"/>
        </w:rPr>
        <w:t>, 20</w:t>
      </w:r>
      <w:r w:rsidR="00C5380A">
        <w:rPr>
          <w:sz w:val="28"/>
          <w:szCs w:val="28"/>
          <w:u w:val="single"/>
        </w:rPr>
        <w:t>2</w:t>
      </w:r>
      <w:r w:rsidR="005F73F8">
        <w:rPr>
          <w:sz w:val="28"/>
          <w:szCs w:val="28"/>
          <w:u w:val="single"/>
        </w:rPr>
        <w:t>4</w:t>
      </w:r>
      <w:r w:rsidR="0055267E">
        <w:rPr>
          <w:sz w:val="28"/>
          <w:szCs w:val="28"/>
          <w:u w:val="single"/>
        </w:rPr>
        <w:fldChar w:fldCharType="begin"/>
      </w:r>
      <w:r w:rsidR="0055267E">
        <w:rPr>
          <w:sz w:val="28"/>
          <w:szCs w:val="28"/>
          <w:u w:val="single"/>
        </w:rPr>
        <w:instrText xml:space="preserve"> MERGEFIELD F1 </w:instrText>
      </w:r>
      <w:r w:rsidR="0055267E">
        <w:rPr>
          <w:sz w:val="28"/>
          <w:szCs w:val="28"/>
          <w:u w:val="single"/>
        </w:rPr>
        <w:fldChar w:fldCharType="end"/>
      </w:r>
      <w:r w:rsidR="00552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 </w:t>
      </w:r>
      <w:r w:rsidR="007B391B">
        <w:rPr>
          <w:sz w:val="28"/>
          <w:szCs w:val="28"/>
        </w:rPr>
        <w:t>7</w:t>
      </w:r>
      <w:r w:rsidR="00FF7FE3" w:rsidRPr="00FF7FE3">
        <w:rPr>
          <w:sz w:val="28"/>
          <w:szCs w:val="28"/>
          <w:u w:val="single"/>
        </w:rPr>
        <w:t>:</w:t>
      </w:r>
      <w:r w:rsidR="00B07C4A">
        <w:rPr>
          <w:sz w:val="28"/>
          <w:szCs w:val="28"/>
          <w:u w:val="single"/>
        </w:rPr>
        <w:t>3</w:t>
      </w:r>
      <w:r w:rsidR="00834CA2">
        <w:rPr>
          <w:sz w:val="28"/>
          <w:szCs w:val="28"/>
          <w:u w:val="single"/>
        </w:rPr>
        <w:t>0</w:t>
      </w:r>
      <w:r w:rsidR="00A02EE6">
        <w:rPr>
          <w:sz w:val="28"/>
          <w:szCs w:val="28"/>
          <w:u w:val="single"/>
        </w:rPr>
        <w:t xml:space="preserve"> p.m</w:t>
      </w:r>
      <w:r w:rsidR="0055267E">
        <w:rPr>
          <w:sz w:val="28"/>
          <w:szCs w:val="28"/>
          <w:u w:val="single"/>
        </w:rPr>
        <w:fldChar w:fldCharType="begin"/>
      </w:r>
      <w:r w:rsidR="0055267E">
        <w:rPr>
          <w:sz w:val="28"/>
          <w:szCs w:val="28"/>
          <w:u w:val="single"/>
        </w:rPr>
        <w:instrText xml:space="preserve"> MERGEFIELD F1 </w:instrText>
      </w:r>
      <w:r w:rsidR="0055267E"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 xml:space="preserve">.  </w:t>
      </w:r>
      <w:r w:rsidR="000A1283">
        <w:rPr>
          <w:sz w:val="28"/>
          <w:szCs w:val="28"/>
        </w:rPr>
        <w:t xml:space="preserve">A copy of the proposed LCAP and budget will be made available for public inspection at </w:t>
      </w:r>
      <w:r w:rsidR="007B391B">
        <w:rPr>
          <w:sz w:val="28"/>
          <w:szCs w:val="28"/>
          <w:u w:val="single"/>
        </w:rPr>
        <w:t>Lowell Joint School District,</w:t>
      </w:r>
      <w:r w:rsidR="007B391B">
        <w:rPr>
          <w:sz w:val="28"/>
          <w:szCs w:val="28"/>
          <w:u w:val="single"/>
        </w:rPr>
        <w:fldChar w:fldCharType="begin"/>
      </w:r>
      <w:r w:rsidR="007B391B">
        <w:rPr>
          <w:sz w:val="28"/>
          <w:szCs w:val="28"/>
          <w:u w:val="single"/>
        </w:rPr>
        <w:instrText xml:space="preserve"> MERGEFIELD Specific_Room__Hearing </w:instrText>
      </w:r>
      <w:r w:rsidR="007B391B">
        <w:rPr>
          <w:sz w:val="28"/>
          <w:szCs w:val="28"/>
          <w:u w:val="single"/>
        </w:rPr>
        <w:fldChar w:fldCharType="end"/>
      </w:r>
      <w:r w:rsidR="007B391B">
        <w:rPr>
          <w:sz w:val="28"/>
          <w:szCs w:val="28"/>
          <w:u w:val="single"/>
        </w:rPr>
        <w:t xml:space="preserve"> 11019 Valley Home Avenue, Whittier, CA </w:t>
      </w:r>
      <w:r w:rsidR="007B391B" w:rsidRPr="007B391B">
        <w:rPr>
          <w:sz w:val="28"/>
          <w:szCs w:val="28"/>
          <w:u w:val="single"/>
        </w:rPr>
        <w:t>90603</w:t>
      </w:r>
      <w:r w:rsidR="007B391B">
        <w:rPr>
          <w:sz w:val="28"/>
          <w:szCs w:val="28"/>
        </w:rPr>
        <w:t xml:space="preserve"> </w:t>
      </w:r>
      <w:r w:rsidR="007B05FF">
        <w:rPr>
          <w:sz w:val="28"/>
          <w:szCs w:val="28"/>
        </w:rPr>
        <w:t xml:space="preserve">from </w:t>
      </w:r>
      <w:r w:rsidR="005F73F8">
        <w:rPr>
          <w:sz w:val="28"/>
          <w:szCs w:val="28"/>
          <w:u w:val="single"/>
        </w:rPr>
        <w:t>Friday, May 31, 2024</w:t>
      </w:r>
      <w:r w:rsidR="000A1283">
        <w:rPr>
          <w:sz w:val="28"/>
          <w:szCs w:val="28"/>
        </w:rPr>
        <w:t xml:space="preserve"> to </w:t>
      </w:r>
      <w:r w:rsidR="005E1724">
        <w:rPr>
          <w:sz w:val="28"/>
          <w:szCs w:val="28"/>
          <w:u w:val="single"/>
        </w:rPr>
        <w:t>Monday</w:t>
      </w:r>
      <w:r w:rsidR="000A1283">
        <w:rPr>
          <w:sz w:val="28"/>
          <w:szCs w:val="28"/>
          <w:u w:val="single"/>
        </w:rPr>
        <w:t xml:space="preserve">, June </w:t>
      </w:r>
      <w:r w:rsidR="005E1724">
        <w:rPr>
          <w:sz w:val="28"/>
          <w:szCs w:val="28"/>
          <w:u w:val="single"/>
        </w:rPr>
        <w:t>1</w:t>
      </w:r>
      <w:r w:rsidR="005F73F8">
        <w:rPr>
          <w:sz w:val="28"/>
          <w:szCs w:val="28"/>
          <w:u w:val="single"/>
        </w:rPr>
        <w:t>7</w:t>
      </w:r>
      <w:r w:rsidR="000A1283">
        <w:rPr>
          <w:sz w:val="28"/>
          <w:szCs w:val="28"/>
          <w:u w:val="single"/>
        </w:rPr>
        <w:t>, 202</w:t>
      </w:r>
      <w:r w:rsidR="005F73F8">
        <w:rPr>
          <w:sz w:val="28"/>
          <w:szCs w:val="28"/>
          <w:u w:val="single"/>
        </w:rPr>
        <w:t>4</w:t>
      </w:r>
      <w:bookmarkStart w:id="0" w:name="_GoBack"/>
      <w:bookmarkEnd w:id="0"/>
      <w:r w:rsidR="000A1283">
        <w:rPr>
          <w:sz w:val="28"/>
          <w:szCs w:val="28"/>
        </w:rPr>
        <w:t xml:space="preserve"> between the hours of </w:t>
      </w:r>
      <w:r w:rsidR="007B391B">
        <w:rPr>
          <w:sz w:val="28"/>
          <w:szCs w:val="28"/>
          <w:u w:val="single"/>
        </w:rPr>
        <w:t>8:00</w:t>
      </w:r>
      <w:r w:rsidR="000A1283">
        <w:rPr>
          <w:sz w:val="28"/>
          <w:szCs w:val="28"/>
          <w:u w:val="single"/>
        </w:rPr>
        <w:t xml:space="preserve"> a.m.</w:t>
      </w:r>
      <w:r w:rsidR="000A1283">
        <w:rPr>
          <w:sz w:val="28"/>
          <w:szCs w:val="28"/>
        </w:rPr>
        <w:t xml:space="preserve"> and </w:t>
      </w:r>
      <w:r w:rsidR="000A1283">
        <w:rPr>
          <w:sz w:val="28"/>
          <w:szCs w:val="28"/>
          <w:u w:val="single"/>
        </w:rPr>
        <w:t>4:</w:t>
      </w:r>
      <w:r w:rsidR="007B391B">
        <w:rPr>
          <w:sz w:val="28"/>
          <w:szCs w:val="28"/>
          <w:u w:val="single"/>
        </w:rPr>
        <w:t>0</w:t>
      </w:r>
      <w:r w:rsidR="000A1283">
        <w:rPr>
          <w:sz w:val="28"/>
          <w:szCs w:val="28"/>
          <w:u w:val="single"/>
        </w:rPr>
        <w:t>0 p.m.</w:t>
      </w:r>
      <w:r w:rsidR="000A1283">
        <w:rPr>
          <w:sz w:val="28"/>
          <w:szCs w:val="28"/>
        </w:rPr>
        <w:t xml:space="preserve">, and will also be made available electronically at </w:t>
      </w:r>
      <w:hyperlink r:id="rId5" w:history="1">
        <w:r w:rsidR="007B391B" w:rsidRPr="004E1224">
          <w:rPr>
            <w:rStyle w:val="Hyperlink"/>
            <w:sz w:val="28"/>
            <w:szCs w:val="28"/>
          </w:rPr>
          <w:t>www.ljsd.org</w:t>
        </w:r>
      </w:hyperlink>
      <w:r w:rsidR="000A1283">
        <w:rPr>
          <w:sz w:val="28"/>
          <w:szCs w:val="28"/>
        </w:rPr>
        <w:t xml:space="preserve">. If you require assistance accessing the website, please contact </w:t>
      </w:r>
      <w:r w:rsidR="005E1724">
        <w:rPr>
          <w:sz w:val="28"/>
          <w:szCs w:val="28"/>
          <w:u w:val="single"/>
        </w:rPr>
        <w:t>Denise Soto</w:t>
      </w:r>
      <w:r w:rsidR="005E1724" w:rsidRPr="005E1724">
        <w:rPr>
          <w:sz w:val="28"/>
          <w:szCs w:val="28"/>
        </w:rPr>
        <w:t xml:space="preserve"> </w:t>
      </w:r>
      <w:r w:rsidR="000A1283" w:rsidRPr="00022764">
        <w:rPr>
          <w:sz w:val="28"/>
          <w:szCs w:val="28"/>
        </w:rPr>
        <w:t>at</w:t>
      </w:r>
      <w:r w:rsidR="000A1283">
        <w:rPr>
          <w:sz w:val="28"/>
          <w:szCs w:val="28"/>
        </w:rPr>
        <w:t xml:space="preserve"> </w:t>
      </w:r>
      <w:hyperlink r:id="rId6" w:history="1">
        <w:r w:rsidR="005E1724" w:rsidRPr="004F0580">
          <w:rPr>
            <w:rStyle w:val="Hyperlink"/>
            <w:sz w:val="28"/>
            <w:szCs w:val="28"/>
          </w:rPr>
          <w:t>dsoto@ljsd.org</w:t>
        </w:r>
      </w:hyperlink>
      <w:r w:rsidR="000A1283">
        <w:rPr>
          <w:sz w:val="28"/>
          <w:szCs w:val="28"/>
        </w:rPr>
        <w:t xml:space="preserve">. </w:t>
      </w:r>
    </w:p>
    <w:sectPr w:rsidR="00BD03AD" w:rsidRPr="000A1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1C"/>
    <w:rsid w:val="00022764"/>
    <w:rsid w:val="00026E9A"/>
    <w:rsid w:val="000A1283"/>
    <w:rsid w:val="000A4C27"/>
    <w:rsid w:val="000D751C"/>
    <w:rsid w:val="00113CF4"/>
    <w:rsid w:val="00141E8F"/>
    <w:rsid w:val="00161448"/>
    <w:rsid w:val="00172D0B"/>
    <w:rsid w:val="00175168"/>
    <w:rsid w:val="001B2E03"/>
    <w:rsid w:val="001F2BBC"/>
    <w:rsid w:val="001F3A61"/>
    <w:rsid w:val="00223421"/>
    <w:rsid w:val="002277BA"/>
    <w:rsid w:val="002C0B7A"/>
    <w:rsid w:val="002C548C"/>
    <w:rsid w:val="00354863"/>
    <w:rsid w:val="003A0176"/>
    <w:rsid w:val="003A09C0"/>
    <w:rsid w:val="003F1561"/>
    <w:rsid w:val="00437CFB"/>
    <w:rsid w:val="004740DC"/>
    <w:rsid w:val="00482F43"/>
    <w:rsid w:val="004C0260"/>
    <w:rsid w:val="004D6093"/>
    <w:rsid w:val="00507675"/>
    <w:rsid w:val="005222F7"/>
    <w:rsid w:val="0055267E"/>
    <w:rsid w:val="005679A9"/>
    <w:rsid w:val="00585941"/>
    <w:rsid w:val="0059703D"/>
    <w:rsid w:val="005B03E2"/>
    <w:rsid w:val="005E1724"/>
    <w:rsid w:val="005F73F8"/>
    <w:rsid w:val="00631EAA"/>
    <w:rsid w:val="006550FB"/>
    <w:rsid w:val="006C3CA6"/>
    <w:rsid w:val="006F0540"/>
    <w:rsid w:val="00700BCA"/>
    <w:rsid w:val="00732BFE"/>
    <w:rsid w:val="00752BC5"/>
    <w:rsid w:val="007534A6"/>
    <w:rsid w:val="00771377"/>
    <w:rsid w:val="00785D76"/>
    <w:rsid w:val="007B05FF"/>
    <w:rsid w:val="007B391B"/>
    <w:rsid w:val="007B6C2A"/>
    <w:rsid w:val="007C784A"/>
    <w:rsid w:val="008143D3"/>
    <w:rsid w:val="00816B3D"/>
    <w:rsid w:val="00834CA2"/>
    <w:rsid w:val="00874AAA"/>
    <w:rsid w:val="00910F1F"/>
    <w:rsid w:val="00980CB1"/>
    <w:rsid w:val="009B2119"/>
    <w:rsid w:val="009E797D"/>
    <w:rsid w:val="00A004E5"/>
    <w:rsid w:val="00A02EE6"/>
    <w:rsid w:val="00A0456E"/>
    <w:rsid w:val="00A0750C"/>
    <w:rsid w:val="00A4010D"/>
    <w:rsid w:val="00A50B54"/>
    <w:rsid w:val="00A83D0E"/>
    <w:rsid w:val="00A83D67"/>
    <w:rsid w:val="00B07C4A"/>
    <w:rsid w:val="00B41A4A"/>
    <w:rsid w:val="00B704F2"/>
    <w:rsid w:val="00B90D51"/>
    <w:rsid w:val="00B9161C"/>
    <w:rsid w:val="00BD03AD"/>
    <w:rsid w:val="00C5380A"/>
    <w:rsid w:val="00C62285"/>
    <w:rsid w:val="00C8310A"/>
    <w:rsid w:val="00CA20F1"/>
    <w:rsid w:val="00CA6CE2"/>
    <w:rsid w:val="00CE23AF"/>
    <w:rsid w:val="00D3446F"/>
    <w:rsid w:val="00DE3DB1"/>
    <w:rsid w:val="00DF7310"/>
    <w:rsid w:val="00E32172"/>
    <w:rsid w:val="00E41A96"/>
    <w:rsid w:val="00E600FD"/>
    <w:rsid w:val="00E9723E"/>
    <w:rsid w:val="00EC6143"/>
    <w:rsid w:val="00ED361F"/>
    <w:rsid w:val="00F16B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666A"/>
  <w15:docId w15:val="{B7FE0320-2727-403B-9D38-EC77A892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5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9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3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oto@ljsd.org" TargetMode="External"/><Relationship Id="rId5" Type="http://schemas.openxmlformats.org/officeDocument/2006/relationships/hyperlink" Target="http://www.ljs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8032-1453-464E-8658-0A1B78C5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Winzey</dc:creator>
  <cp:lastModifiedBy>Heather Burrows</cp:lastModifiedBy>
  <cp:revision>11</cp:revision>
  <cp:lastPrinted>2024-03-06T22:36:00Z</cp:lastPrinted>
  <dcterms:created xsi:type="dcterms:W3CDTF">2019-02-22T22:52:00Z</dcterms:created>
  <dcterms:modified xsi:type="dcterms:W3CDTF">2024-03-06T22:36:00Z</dcterms:modified>
</cp:coreProperties>
</file>